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45B" w:rsidRPr="0037245B" w:rsidRDefault="0037245B" w:rsidP="003724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724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инистерство </w:t>
      </w:r>
      <w:r w:rsidR="00C96B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уки и высшего образования Российской Федерации</w:t>
      </w:r>
    </w:p>
    <w:p w:rsidR="00794FD6" w:rsidRDefault="0037245B" w:rsidP="003724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724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ГБОУ ВО «Сыктывкарский государственный университет </w:t>
      </w:r>
    </w:p>
    <w:p w:rsidR="0037245B" w:rsidRPr="0037245B" w:rsidRDefault="0037245B" w:rsidP="003724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724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м. Питирима Сорокина»</w:t>
      </w:r>
    </w:p>
    <w:p w:rsidR="0037245B" w:rsidRPr="0037245B" w:rsidRDefault="0037245B" w:rsidP="00372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5B" w:rsidRPr="0037245B" w:rsidRDefault="0037245B" w:rsidP="00372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37245B" w:rsidRPr="0037245B" w:rsidRDefault="0037245B" w:rsidP="00372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Е ПИСЬМО </w:t>
      </w:r>
    </w:p>
    <w:p w:rsidR="0037245B" w:rsidRPr="0037245B" w:rsidRDefault="0037245B" w:rsidP="00372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45B" w:rsidRPr="0037245B" w:rsidRDefault="0037245B" w:rsidP="00372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ажаемые коллеги! </w:t>
      </w:r>
    </w:p>
    <w:p w:rsidR="0037245B" w:rsidRPr="0037245B" w:rsidRDefault="0037245B" w:rsidP="00372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40D4" w:rsidRDefault="00D1194D" w:rsidP="00DD40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ктывкарский государственный университет имени Питирима Сорокина доводит до Вашего сведен</w:t>
      </w:r>
      <w:r w:rsidR="008C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что </w:t>
      </w:r>
      <w:r w:rsidR="00F14B50" w:rsidRPr="00DD40D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F14B50" w:rsidRPr="00DD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нский конкурс песни</w:t>
      </w:r>
      <w:r w:rsidRPr="00DD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французском язы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F1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-26 апреля</w:t>
      </w:r>
      <w:r w:rsidRPr="00C16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F23443" w:rsidRPr="00F23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16306" w:rsidRPr="00C16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6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F1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4B50" w:rsidRPr="00F14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F1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7EC4" w:rsidRPr="00C163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C7D16" w:rsidRPr="00C1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ыктывкар, ул. </w:t>
      </w:r>
      <w:proofErr w:type="spellStart"/>
      <w:r w:rsidR="008C7D16" w:rsidRPr="00C163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ского</w:t>
      </w:r>
      <w:proofErr w:type="spellEnd"/>
      <w:r w:rsidR="008C7D16" w:rsidRPr="00C1630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55 (учебный корпус №2</w:t>
      </w:r>
      <w:r w:rsidR="00A27EC4" w:rsidRPr="00C1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У им. П</w:t>
      </w:r>
      <w:r w:rsidR="008C7D16" w:rsidRPr="00C1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рима Сорокина), </w:t>
      </w:r>
      <w:r w:rsidR="00F14B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ный зал</w:t>
      </w:r>
      <w:r w:rsidRPr="00C1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40D4" w:rsidRPr="00DD40D4" w:rsidRDefault="00DD40D4" w:rsidP="00DD40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Конкурс песни на ф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цузском языке</w:t>
      </w:r>
      <w:r w:rsidRPr="00DD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реди учащихся средних общеобразовательных школ, студентов образовательных организаций среднего профессионального и высшего профессионального образования. </w:t>
      </w:r>
    </w:p>
    <w:p w:rsidR="00D1194D" w:rsidRPr="0037245B" w:rsidRDefault="00D1194D" w:rsidP="00D119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</w:t>
      </w:r>
      <w:r w:rsidR="000A2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го учебного заведения </w:t>
      </w:r>
      <w:r w:rsidRPr="0037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</w:t>
      </w:r>
      <w:r w:rsidR="00DD40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D40D4" w:rsidRPr="00DD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 конкурсе песни</w:t>
      </w:r>
      <w:r w:rsidR="008C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ранцузском языке. </w:t>
      </w:r>
    </w:p>
    <w:p w:rsidR="00D1194D" w:rsidRPr="0037245B" w:rsidRDefault="00D1194D" w:rsidP="00D1194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194D" w:rsidRDefault="00D1194D" w:rsidP="003724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0D4" w:rsidRPr="00DD40D4" w:rsidRDefault="00DD40D4" w:rsidP="00DD4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3 этапа.</w:t>
      </w:r>
    </w:p>
    <w:p w:rsidR="00DD40D4" w:rsidRPr="00DD40D4" w:rsidRDefault="00DD40D4" w:rsidP="00DD4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этап -  </w:t>
      </w:r>
      <w:r w:rsidRPr="00DD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апреля (среда) с 15 часов – генеральная репетиция</w:t>
      </w:r>
      <w:r w:rsidRPr="00DD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конкурса.  </w:t>
      </w:r>
    </w:p>
    <w:p w:rsidR="00DD40D4" w:rsidRPr="00DD40D4" w:rsidRDefault="00DD40D4" w:rsidP="00DD4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этап -  </w:t>
      </w:r>
      <w:r w:rsidRPr="00DD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апреля (четверг)  с 15 до 17 часов</w:t>
      </w:r>
      <w:r w:rsidRPr="00DD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курсное прослушивание участников. Работа жюри Конкурса. На прослушивании могут присутствовать преподаватели, готовившие участников, педагоги по вокалу и танцу. Присутствие зрителей не предусмотрено. </w:t>
      </w:r>
    </w:p>
    <w:p w:rsidR="00DD40D4" w:rsidRPr="00DD40D4" w:rsidRDefault="00DD40D4" w:rsidP="00DD4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 этап  - </w:t>
      </w:r>
      <w:r w:rsidRPr="00DD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апреля (пятница) в 17.00 – гала-концерт Конкурса</w:t>
      </w:r>
      <w:r w:rsidRPr="00DD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граждение победителей. Присутствие зрителей приветствуется. </w:t>
      </w:r>
    </w:p>
    <w:p w:rsidR="00DD40D4" w:rsidRDefault="00DD40D4" w:rsidP="00DD40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0D4" w:rsidRPr="00DD40D4" w:rsidRDefault="00DD40D4" w:rsidP="00DD4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могут быть отдельные исполнители песни на французском языке.  Возможно исполнение дуэтом, трио, в составе ансамбля.</w:t>
      </w:r>
    </w:p>
    <w:p w:rsidR="00DD40D4" w:rsidRPr="00DD40D4" w:rsidRDefault="00DD40D4" w:rsidP="00DD4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заполняется в Регистрационной форме по адресу: </w:t>
      </w:r>
      <w:hyperlink r:id="rId6" w:history="1">
        <w:r w:rsidRPr="00DD40D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syktsu.ru/anketa/III-Republican-Song-Contest-in-French-2019/soloists</w:t>
        </w:r>
      </w:hyperlink>
      <w:r w:rsidRPr="00DD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олистов) </w:t>
      </w:r>
      <w:hyperlink r:id="rId7" w:history="1">
        <w:r w:rsidRPr="00DD40D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syktsu.ru/anketa/III-Republican-Song-Contest-in-French-2019/teams</w:t>
        </w:r>
      </w:hyperlink>
      <w:r w:rsidR="00E9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коллективов)</w:t>
      </w:r>
      <w:r w:rsidRPr="00DD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правляется на электронный адрес </w:t>
      </w:r>
      <w:hyperlink r:id="rId8" w:history="1">
        <w:r w:rsidRPr="00DD40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nfya</w:t>
        </w:r>
        <w:r w:rsidRPr="00DD40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DD40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yktsu</w:t>
        </w:r>
        <w:r w:rsidRPr="00DD40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D40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DD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ометкой «Конкурс песни 2019</w:t>
      </w:r>
      <w:r w:rsidR="00EC7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е позднее 1</w:t>
      </w:r>
      <w:r w:rsidR="00EC7B2C" w:rsidRPr="00EC7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D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19 г</w:t>
      </w:r>
      <w:r w:rsidRPr="00DD40D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и, поданные позднее указанного срока не рассматриваются.</w:t>
      </w:r>
    </w:p>
    <w:p w:rsidR="00DD40D4" w:rsidRPr="00DD40D4" w:rsidRDefault="00DD40D4" w:rsidP="00DD40D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D40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и конкурса:</w:t>
      </w:r>
    </w:p>
    <w:p w:rsidR="00DD40D4" w:rsidRPr="00DD40D4" w:rsidRDefault="00DD40D4" w:rsidP="00DD40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D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льное исполнение - школьники</w:t>
      </w:r>
    </w:p>
    <w:p w:rsidR="00DD40D4" w:rsidRPr="00DD40D4" w:rsidRDefault="00DD40D4" w:rsidP="00DD40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D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льное исполнение - студенты</w:t>
      </w:r>
    </w:p>
    <w:p w:rsidR="00DD40D4" w:rsidRPr="00DD40D4" w:rsidRDefault="00DD40D4" w:rsidP="00DD40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лективное исполнение - школьники</w:t>
      </w:r>
    </w:p>
    <w:p w:rsidR="00DD40D4" w:rsidRPr="00DD40D4" w:rsidRDefault="00DD40D4" w:rsidP="00DD40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0D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лективное исполнение - студенты</w:t>
      </w:r>
    </w:p>
    <w:p w:rsidR="008C7D16" w:rsidRPr="008C7D16" w:rsidRDefault="008C7D16" w:rsidP="008C7D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0D4" w:rsidRPr="00DD40D4" w:rsidRDefault="00DD40D4" w:rsidP="00DD40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D4">
        <w:rPr>
          <w:rFonts w:ascii="Times New Roman" w:eastAsia="Calibri" w:hAnsi="Times New Roman" w:cs="Times New Roman"/>
          <w:b/>
          <w:sz w:val="28"/>
          <w:szCs w:val="28"/>
        </w:rPr>
        <w:t xml:space="preserve">Заявка на участие в </w:t>
      </w:r>
      <w:r w:rsidRPr="00DD40D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DD4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нском конкурсе песни на французском языке </w:t>
      </w:r>
      <w:r w:rsidRPr="00DD40D4">
        <w:rPr>
          <w:rFonts w:ascii="Times New Roman" w:eastAsia="Calibri" w:hAnsi="Times New Roman" w:cs="Times New Roman"/>
          <w:b/>
          <w:sz w:val="28"/>
          <w:szCs w:val="28"/>
        </w:rPr>
        <w:t>(2019)</w:t>
      </w:r>
    </w:p>
    <w:p w:rsidR="00DD40D4" w:rsidRPr="00DD40D4" w:rsidRDefault="00DD40D4" w:rsidP="00DD40D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D40D4" w:rsidRPr="00DD40D4" w:rsidRDefault="00DD40D4" w:rsidP="00DD40D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D40D4">
        <w:rPr>
          <w:rFonts w:ascii="Times New Roman" w:eastAsia="Calibri" w:hAnsi="Times New Roman" w:cs="Times New Roman"/>
          <w:i/>
          <w:sz w:val="28"/>
          <w:szCs w:val="28"/>
        </w:rPr>
        <w:t>(для солистов)</w:t>
      </w:r>
    </w:p>
    <w:p w:rsidR="00DD40D4" w:rsidRPr="00DD40D4" w:rsidRDefault="00DD40D4" w:rsidP="00DD40D4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DD40D4" w:rsidRPr="00DD40D4" w:rsidRDefault="00DD40D4" w:rsidP="00DD40D4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0D4">
        <w:rPr>
          <w:rFonts w:ascii="Times New Roman" w:eastAsia="Calibri" w:hAnsi="Times New Roman" w:cs="Times New Roman"/>
          <w:sz w:val="28"/>
          <w:szCs w:val="28"/>
        </w:rPr>
        <w:t>Номинация ____________________________</w:t>
      </w:r>
      <w:r w:rsidR="00E9146E">
        <w:rPr>
          <w:rFonts w:ascii="Times New Roman" w:eastAsia="Calibri" w:hAnsi="Times New Roman" w:cs="Times New Roman"/>
          <w:sz w:val="28"/>
          <w:szCs w:val="28"/>
        </w:rPr>
        <w:t>__</w:t>
      </w:r>
      <w:r w:rsidRPr="00DD40D4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D40D4" w:rsidRPr="00DD40D4" w:rsidRDefault="00DD40D4" w:rsidP="00DD40D4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0D4">
        <w:rPr>
          <w:rFonts w:ascii="Times New Roman" w:eastAsia="Calibri" w:hAnsi="Times New Roman" w:cs="Times New Roman"/>
          <w:sz w:val="28"/>
          <w:szCs w:val="28"/>
        </w:rPr>
        <w:t>Фамилия, имя, отчество _________________________</w:t>
      </w:r>
      <w:r w:rsidR="00E9146E">
        <w:rPr>
          <w:rFonts w:ascii="Times New Roman" w:eastAsia="Calibri" w:hAnsi="Times New Roman" w:cs="Times New Roman"/>
          <w:sz w:val="28"/>
          <w:szCs w:val="28"/>
        </w:rPr>
        <w:t>____</w:t>
      </w:r>
      <w:r w:rsidRPr="00DD40D4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DD40D4" w:rsidRPr="00DD40D4" w:rsidRDefault="00DD40D4" w:rsidP="00DD40D4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0D4">
        <w:rPr>
          <w:rFonts w:ascii="Times New Roman" w:eastAsia="Calibri" w:hAnsi="Times New Roman" w:cs="Times New Roman"/>
          <w:sz w:val="28"/>
          <w:szCs w:val="28"/>
        </w:rPr>
        <w:t>Учебное заведение________</w:t>
      </w:r>
      <w:r w:rsidR="00E9146E">
        <w:rPr>
          <w:rFonts w:ascii="Times New Roman" w:eastAsia="Calibri" w:hAnsi="Times New Roman" w:cs="Times New Roman"/>
          <w:sz w:val="28"/>
          <w:szCs w:val="28"/>
        </w:rPr>
        <w:t>__</w:t>
      </w:r>
      <w:r w:rsidRPr="00DD40D4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</w:p>
    <w:p w:rsidR="00DD40D4" w:rsidRPr="00DD40D4" w:rsidRDefault="00DD40D4" w:rsidP="00DD40D4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0D4">
        <w:rPr>
          <w:rFonts w:ascii="Times New Roman" w:eastAsia="Calibri" w:hAnsi="Times New Roman" w:cs="Times New Roman"/>
          <w:sz w:val="28"/>
          <w:szCs w:val="28"/>
        </w:rPr>
        <w:t>Ф. И. О. преподавателя _____________</w:t>
      </w:r>
      <w:r w:rsidR="00E9146E">
        <w:rPr>
          <w:rFonts w:ascii="Times New Roman" w:eastAsia="Calibri" w:hAnsi="Times New Roman" w:cs="Times New Roman"/>
          <w:sz w:val="28"/>
          <w:szCs w:val="28"/>
        </w:rPr>
        <w:t>______</w:t>
      </w:r>
      <w:r w:rsidRPr="00DD40D4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DD40D4" w:rsidRPr="00DD40D4" w:rsidRDefault="00DD40D4" w:rsidP="00DD40D4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0D4">
        <w:rPr>
          <w:rFonts w:ascii="Times New Roman" w:eastAsia="Calibri" w:hAnsi="Times New Roman" w:cs="Times New Roman"/>
          <w:sz w:val="28"/>
          <w:szCs w:val="28"/>
        </w:rPr>
        <w:t>Название произведения, авто</w:t>
      </w:r>
      <w:r w:rsidR="00E9146E">
        <w:rPr>
          <w:rFonts w:ascii="Times New Roman" w:eastAsia="Calibri" w:hAnsi="Times New Roman" w:cs="Times New Roman"/>
          <w:sz w:val="28"/>
          <w:szCs w:val="28"/>
        </w:rPr>
        <w:t>рство ____________________</w:t>
      </w:r>
      <w:r w:rsidRPr="00DD40D4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DD40D4" w:rsidRPr="00DD40D4" w:rsidRDefault="00DD40D4" w:rsidP="00DD40D4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0D4">
        <w:rPr>
          <w:rFonts w:ascii="Times New Roman" w:eastAsia="Calibri" w:hAnsi="Times New Roman" w:cs="Times New Roman"/>
          <w:sz w:val="28"/>
          <w:szCs w:val="28"/>
        </w:rPr>
        <w:t>Контакты (телефон и/или адрес электронной почты)</w:t>
      </w:r>
    </w:p>
    <w:p w:rsidR="00DD40D4" w:rsidRPr="00DD40D4" w:rsidRDefault="00DD40D4" w:rsidP="00DD40D4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0D4">
        <w:rPr>
          <w:rFonts w:ascii="Times New Roman" w:eastAsia="Calibri" w:hAnsi="Times New Roman" w:cs="Times New Roman"/>
          <w:sz w:val="28"/>
          <w:szCs w:val="28"/>
        </w:rPr>
        <w:t>_______</w:t>
      </w:r>
      <w:r w:rsidR="00E9146E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Pr="00DD40D4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 w:rsidR="00DD40D4" w:rsidRPr="00DD40D4" w:rsidRDefault="00DD40D4" w:rsidP="00DD40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40D4" w:rsidRPr="00DD40D4" w:rsidRDefault="00DD40D4" w:rsidP="00DD40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D4">
        <w:rPr>
          <w:rFonts w:ascii="Times New Roman" w:eastAsia="Calibri" w:hAnsi="Times New Roman" w:cs="Times New Roman"/>
          <w:b/>
          <w:sz w:val="28"/>
          <w:szCs w:val="28"/>
        </w:rPr>
        <w:t>Заявка на участие в II</w:t>
      </w:r>
      <w:r w:rsidRPr="00DD40D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DD40D4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анском конкурсе песни на французском языке (2019) </w:t>
      </w:r>
    </w:p>
    <w:p w:rsidR="00DD40D4" w:rsidRPr="00DD40D4" w:rsidRDefault="00DD40D4" w:rsidP="00DD40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40D4" w:rsidRPr="00DD40D4" w:rsidRDefault="00DD40D4" w:rsidP="00DD4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40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ля коллективов)</w:t>
      </w:r>
    </w:p>
    <w:p w:rsidR="00DD40D4" w:rsidRPr="00DD40D4" w:rsidRDefault="00DD40D4" w:rsidP="00DD40D4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0D4">
        <w:rPr>
          <w:rFonts w:ascii="Times New Roman" w:eastAsia="Calibri" w:hAnsi="Times New Roman" w:cs="Times New Roman"/>
          <w:sz w:val="28"/>
          <w:szCs w:val="28"/>
        </w:rPr>
        <w:t>1. Номинация______________</w:t>
      </w:r>
      <w:r w:rsidRPr="00E9146E">
        <w:rPr>
          <w:rFonts w:ascii="Times New Roman" w:eastAsia="Calibri" w:hAnsi="Times New Roman" w:cs="Times New Roman"/>
          <w:sz w:val="28"/>
          <w:szCs w:val="28"/>
        </w:rPr>
        <w:t>__</w:t>
      </w:r>
      <w:r w:rsidR="00E9146E">
        <w:rPr>
          <w:rFonts w:ascii="Times New Roman" w:eastAsia="Calibri" w:hAnsi="Times New Roman" w:cs="Times New Roman"/>
          <w:sz w:val="28"/>
          <w:szCs w:val="28"/>
        </w:rPr>
        <w:t>_______</w:t>
      </w:r>
      <w:r w:rsidRPr="00DD40D4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DD40D4" w:rsidRPr="00DD40D4" w:rsidRDefault="00DD40D4" w:rsidP="00DD40D4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0D4">
        <w:rPr>
          <w:rFonts w:ascii="Times New Roman" w:eastAsia="Calibri" w:hAnsi="Times New Roman" w:cs="Times New Roman"/>
          <w:sz w:val="28"/>
          <w:szCs w:val="28"/>
        </w:rPr>
        <w:t>2. Коллектив (название)_____</w:t>
      </w:r>
      <w:r w:rsidR="00E9146E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Pr="00DD40D4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DD40D4" w:rsidRPr="00DD40D4" w:rsidRDefault="00DD40D4" w:rsidP="00DD40D4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0D4">
        <w:rPr>
          <w:rFonts w:ascii="Times New Roman" w:eastAsia="Calibri" w:hAnsi="Times New Roman" w:cs="Times New Roman"/>
          <w:sz w:val="28"/>
          <w:szCs w:val="28"/>
        </w:rPr>
        <w:t>3. Участники коллектива</w:t>
      </w:r>
    </w:p>
    <w:p w:rsidR="00DD40D4" w:rsidRPr="00DD40D4" w:rsidRDefault="00DD40D4" w:rsidP="00DD40D4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0D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146E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DD40D4" w:rsidRPr="00DD40D4" w:rsidRDefault="00DD40D4" w:rsidP="00DD40D4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0D4">
        <w:rPr>
          <w:rFonts w:ascii="Times New Roman" w:eastAsia="Calibri" w:hAnsi="Times New Roman" w:cs="Times New Roman"/>
          <w:sz w:val="28"/>
          <w:szCs w:val="28"/>
        </w:rPr>
        <w:t>4. Учебн</w:t>
      </w:r>
      <w:r w:rsidRPr="00E9146E">
        <w:rPr>
          <w:rFonts w:ascii="Times New Roman" w:eastAsia="Calibri" w:hAnsi="Times New Roman" w:cs="Times New Roman"/>
          <w:sz w:val="28"/>
          <w:szCs w:val="28"/>
        </w:rPr>
        <w:t>ое заведение __________________</w:t>
      </w:r>
      <w:r w:rsidR="00E9146E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DD40D4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DD40D4" w:rsidRPr="00DD40D4" w:rsidRDefault="00DD40D4" w:rsidP="00DD40D4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0D4">
        <w:rPr>
          <w:rFonts w:ascii="Times New Roman" w:eastAsia="Calibri" w:hAnsi="Times New Roman" w:cs="Times New Roman"/>
          <w:sz w:val="28"/>
          <w:szCs w:val="28"/>
        </w:rPr>
        <w:t>5. Ф.И.О. преподавателя ____</w:t>
      </w:r>
      <w:r w:rsidR="00E9146E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Pr="00DD40D4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DD40D4" w:rsidRPr="00DD40D4" w:rsidRDefault="00DD40D4" w:rsidP="00DD40D4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0D4">
        <w:rPr>
          <w:rFonts w:ascii="Times New Roman" w:eastAsia="Calibri" w:hAnsi="Times New Roman" w:cs="Times New Roman"/>
          <w:sz w:val="28"/>
          <w:szCs w:val="28"/>
        </w:rPr>
        <w:t>6. Название произведения, авторство _____</w:t>
      </w:r>
      <w:r w:rsidR="00E9146E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DD40D4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37245B" w:rsidRPr="00E9146E" w:rsidRDefault="00DD40D4" w:rsidP="00DD40D4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46E">
        <w:rPr>
          <w:rFonts w:ascii="Times New Roman" w:eastAsia="Calibri" w:hAnsi="Times New Roman" w:cs="Times New Roman"/>
          <w:sz w:val="28"/>
          <w:szCs w:val="28"/>
        </w:rPr>
        <w:t>7. Контакты (телефон и/или адрес электронной почты) _____________________________</w:t>
      </w:r>
      <w:r w:rsidR="00E9146E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sectPr w:rsidR="0037245B" w:rsidRPr="00E9146E" w:rsidSect="00C96BB9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C1132"/>
    <w:multiLevelType w:val="multilevel"/>
    <w:tmpl w:val="3E74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0F140E0"/>
    <w:multiLevelType w:val="hybridMultilevel"/>
    <w:tmpl w:val="442838A4"/>
    <w:lvl w:ilvl="0" w:tplc="EA3228CA">
      <w:start w:val="1"/>
      <w:numFmt w:val="decimal"/>
      <w:lvlText w:val="%1."/>
      <w:lvlJc w:val="left"/>
      <w:pPr>
        <w:ind w:left="1110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AAF00E9"/>
    <w:multiLevelType w:val="hybridMultilevel"/>
    <w:tmpl w:val="CEAC5594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F2D6D0F"/>
    <w:multiLevelType w:val="multilevel"/>
    <w:tmpl w:val="46A479D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F67F6C"/>
    <w:multiLevelType w:val="multilevel"/>
    <w:tmpl w:val="5A861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70C86811"/>
    <w:multiLevelType w:val="hybridMultilevel"/>
    <w:tmpl w:val="3FEE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4DC7A8F"/>
    <w:multiLevelType w:val="hybridMultilevel"/>
    <w:tmpl w:val="DDC0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5B"/>
    <w:rsid w:val="00050FDB"/>
    <w:rsid w:val="00097697"/>
    <w:rsid w:val="000A266B"/>
    <w:rsid w:val="000B42BE"/>
    <w:rsid w:val="001970F5"/>
    <w:rsid w:val="002B2F5B"/>
    <w:rsid w:val="0037245B"/>
    <w:rsid w:val="00433C54"/>
    <w:rsid w:val="00466579"/>
    <w:rsid w:val="004A7208"/>
    <w:rsid w:val="00510318"/>
    <w:rsid w:val="005F7EC1"/>
    <w:rsid w:val="0067249C"/>
    <w:rsid w:val="00794FD6"/>
    <w:rsid w:val="007E61D4"/>
    <w:rsid w:val="008C7D16"/>
    <w:rsid w:val="00953878"/>
    <w:rsid w:val="00A17159"/>
    <w:rsid w:val="00A27EC4"/>
    <w:rsid w:val="00AF1604"/>
    <w:rsid w:val="00C16306"/>
    <w:rsid w:val="00C96BB9"/>
    <w:rsid w:val="00CA4AC0"/>
    <w:rsid w:val="00D1194D"/>
    <w:rsid w:val="00DB46F5"/>
    <w:rsid w:val="00DD40D4"/>
    <w:rsid w:val="00E107F8"/>
    <w:rsid w:val="00E9146E"/>
    <w:rsid w:val="00EC7B2C"/>
    <w:rsid w:val="00F14B50"/>
    <w:rsid w:val="00F23443"/>
    <w:rsid w:val="00F7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DDB4"/>
  <w15:docId w15:val="{0A8986AF-39E0-40DA-9453-9D3E0D25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45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C7D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fya@sykts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yktsu.ru/anketa/III-Republican-Song-Contest-in-French-2019/tea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ktsu.ru/anketa/III-Republican-Song-Contest-in-French-2019/solois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C6B4-27CC-4AF6-8980-B367134C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алахова Татьяна Сергеевна</cp:lastModifiedBy>
  <cp:revision>2</cp:revision>
  <cp:lastPrinted>2017-02-01T08:09:00Z</cp:lastPrinted>
  <dcterms:created xsi:type="dcterms:W3CDTF">2019-04-09T12:00:00Z</dcterms:created>
  <dcterms:modified xsi:type="dcterms:W3CDTF">2019-04-09T12:00:00Z</dcterms:modified>
</cp:coreProperties>
</file>